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FFF" w:rsidRPr="00F21CD1" w:rsidRDefault="00CF649E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center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  <w:bookmarkStart w:id="0" w:name="_GoBack"/>
      <w:bookmarkEnd w:id="0"/>
      <w:r w:rsidRPr="00F21CD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Протокол </w:t>
      </w:r>
      <w:r w:rsidR="0080063F" w:rsidRPr="00F21CD1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№ </w:t>
      </w:r>
      <w:r w:rsidR="00730048" w:rsidRPr="00F21CD1">
        <w:rPr>
          <w:rFonts w:ascii="Times New Roman" w:hAnsi="Times New Roman" w:cs="Times New Roman"/>
          <w:b/>
          <w:bCs/>
          <w:spacing w:val="-8"/>
          <w:sz w:val="24"/>
          <w:szCs w:val="24"/>
        </w:rPr>
        <w:t>3</w:t>
      </w:r>
    </w:p>
    <w:p w:rsidR="00CF649E" w:rsidRPr="00F21CD1" w:rsidRDefault="00CF649E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CD1">
        <w:rPr>
          <w:rFonts w:ascii="Times New Roman" w:hAnsi="Times New Roman" w:cs="Times New Roman"/>
          <w:b/>
          <w:sz w:val="24"/>
          <w:szCs w:val="24"/>
        </w:rPr>
        <w:t xml:space="preserve">заседания Совета по противодействию коррупции </w:t>
      </w:r>
    </w:p>
    <w:p w:rsidR="00CF649E" w:rsidRPr="00F21CD1" w:rsidRDefault="00FB5092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1CD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CF649E" w:rsidRPr="00F21CD1">
        <w:rPr>
          <w:rFonts w:ascii="Times New Roman" w:hAnsi="Times New Roman" w:cs="Times New Roman"/>
          <w:b/>
          <w:sz w:val="24"/>
          <w:szCs w:val="24"/>
        </w:rPr>
        <w:t>Красноармейско</w:t>
      </w:r>
      <w:r w:rsidRPr="00F21CD1">
        <w:rPr>
          <w:rFonts w:ascii="Times New Roman" w:hAnsi="Times New Roman" w:cs="Times New Roman"/>
          <w:b/>
          <w:sz w:val="24"/>
          <w:szCs w:val="24"/>
        </w:rPr>
        <w:t>м районе</w:t>
      </w:r>
    </w:p>
    <w:p w:rsidR="00CF649E" w:rsidRPr="00F21CD1" w:rsidRDefault="00CF649E" w:rsidP="00F21CD1">
      <w:pPr>
        <w:shd w:val="clear" w:color="auto" w:fill="FFFFFF"/>
        <w:tabs>
          <w:tab w:val="left" w:pos="3119"/>
          <w:tab w:val="left" w:pos="3485"/>
        </w:tabs>
        <w:spacing w:after="0" w:line="240" w:lineRule="auto"/>
        <w:ind w:right="-26" w:firstLine="709"/>
        <w:rPr>
          <w:rFonts w:ascii="Times New Roman" w:hAnsi="Times New Roman" w:cs="Times New Roman"/>
          <w:bCs/>
          <w:spacing w:val="-6"/>
          <w:sz w:val="24"/>
          <w:szCs w:val="24"/>
        </w:rPr>
      </w:pPr>
    </w:p>
    <w:p w:rsidR="00CF649E" w:rsidRPr="00F21CD1" w:rsidRDefault="00CF649E" w:rsidP="00F21CD1">
      <w:pPr>
        <w:shd w:val="clear" w:color="auto" w:fill="FFFFFF"/>
        <w:tabs>
          <w:tab w:val="left" w:pos="3485"/>
          <w:tab w:val="left" w:pos="5954"/>
        </w:tabs>
        <w:spacing w:after="0" w:line="240" w:lineRule="auto"/>
        <w:ind w:right="-26"/>
        <w:rPr>
          <w:rFonts w:ascii="Times New Roman" w:hAnsi="Times New Roman" w:cs="Times New Roman"/>
          <w:b/>
          <w:sz w:val="24"/>
          <w:szCs w:val="24"/>
        </w:rPr>
      </w:pPr>
      <w:r w:rsidRPr="00F21CD1">
        <w:rPr>
          <w:rFonts w:ascii="Times New Roman" w:hAnsi="Times New Roman" w:cs="Times New Roman"/>
          <w:bCs/>
          <w:spacing w:val="-9"/>
          <w:sz w:val="24"/>
          <w:szCs w:val="24"/>
        </w:rPr>
        <w:t>с. Красноармейское</w:t>
      </w:r>
      <w:r w:rsidRPr="00F21CD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Pr="00F21CD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F5309C">
        <w:rPr>
          <w:rFonts w:ascii="Times New Roman" w:hAnsi="Times New Roman" w:cs="Times New Roman"/>
          <w:bCs/>
          <w:spacing w:val="-6"/>
          <w:sz w:val="24"/>
          <w:szCs w:val="24"/>
        </w:rPr>
        <w:t>30</w:t>
      </w:r>
      <w:r w:rsidR="003B4DCE" w:rsidRPr="00F21CD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</w:t>
      </w:r>
      <w:r w:rsidR="00730048" w:rsidRPr="00F21CD1">
        <w:rPr>
          <w:rFonts w:ascii="Times New Roman" w:hAnsi="Times New Roman" w:cs="Times New Roman"/>
          <w:bCs/>
          <w:spacing w:val="-6"/>
          <w:sz w:val="24"/>
          <w:szCs w:val="24"/>
        </w:rPr>
        <w:t>сентября</w:t>
      </w:r>
      <w:r w:rsidRPr="00F21CD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 201</w:t>
      </w:r>
      <w:r w:rsidR="005E05FA" w:rsidRPr="00F21CD1">
        <w:rPr>
          <w:rFonts w:ascii="Times New Roman" w:hAnsi="Times New Roman" w:cs="Times New Roman"/>
          <w:bCs/>
          <w:spacing w:val="-6"/>
          <w:sz w:val="24"/>
          <w:szCs w:val="24"/>
        </w:rPr>
        <w:t>9</w:t>
      </w:r>
      <w:r w:rsidRPr="00F21CD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г</w:t>
      </w:r>
      <w:r w:rsidR="002B7198" w:rsidRPr="00F21CD1">
        <w:rPr>
          <w:rFonts w:ascii="Times New Roman" w:hAnsi="Times New Roman" w:cs="Times New Roman"/>
          <w:bCs/>
          <w:spacing w:val="-6"/>
          <w:sz w:val="24"/>
          <w:szCs w:val="24"/>
        </w:rPr>
        <w:t>ода</w:t>
      </w:r>
      <w:r w:rsidRPr="00F21CD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Pr="00F21CD1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F21CD1" w:rsidRDefault="00F21CD1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21CD1" w:rsidRDefault="00F21CD1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036144" w:rsidRPr="00F21CD1" w:rsidRDefault="00036144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1CD1">
        <w:rPr>
          <w:rFonts w:ascii="Times New Roman" w:hAnsi="Times New Roman"/>
          <w:sz w:val="24"/>
          <w:szCs w:val="24"/>
        </w:rPr>
        <w:t>Присутствовали:</w:t>
      </w:r>
      <w:r w:rsidRPr="00F21CD1">
        <w:rPr>
          <w:rFonts w:ascii="Times New Roman" w:hAnsi="Times New Roman"/>
          <w:sz w:val="24"/>
          <w:szCs w:val="24"/>
        </w:rPr>
        <w:tab/>
      </w:r>
    </w:p>
    <w:p w:rsidR="00036144" w:rsidRPr="00F21CD1" w:rsidRDefault="00036144" w:rsidP="00F21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 xml:space="preserve"> Петров В.И. </w:t>
      </w:r>
      <w:r w:rsidRPr="00F21CD1">
        <w:rPr>
          <w:rFonts w:ascii="Times New Roman" w:hAnsi="Times New Roman" w:cs="Times New Roman"/>
          <w:sz w:val="24"/>
          <w:szCs w:val="24"/>
        </w:rPr>
        <w:tab/>
        <w:t xml:space="preserve">- глава Красноармейского района, председатель Совета по противодействию  коррупции Красноармейского района; </w:t>
      </w:r>
    </w:p>
    <w:p w:rsidR="00036144" w:rsidRPr="00F21CD1" w:rsidRDefault="00036144" w:rsidP="00F21CD1">
      <w:pPr>
        <w:pStyle w:val="a5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21CD1">
        <w:rPr>
          <w:rFonts w:ascii="Times New Roman" w:hAnsi="Times New Roman"/>
          <w:sz w:val="24"/>
          <w:szCs w:val="24"/>
          <w:lang w:val="ru-RU"/>
        </w:rPr>
        <w:t>Кузнецов А.Н.  - глава администрации Красноармейского района – заместитель</w:t>
      </w:r>
    </w:p>
    <w:p w:rsidR="00036144" w:rsidRPr="00F21CD1" w:rsidRDefault="00036144" w:rsidP="00F21CD1">
      <w:pPr>
        <w:pStyle w:val="a5"/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F21CD1">
        <w:rPr>
          <w:rFonts w:ascii="Times New Roman" w:hAnsi="Times New Roman"/>
          <w:sz w:val="24"/>
          <w:szCs w:val="24"/>
          <w:lang w:val="ru-RU"/>
        </w:rPr>
        <w:t>председателя Совета по противодействию коррупции Красноармейского района;</w:t>
      </w:r>
    </w:p>
    <w:p w:rsidR="00036144" w:rsidRPr="00F21CD1" w:rsidRDefault="00036144" w:rsidP="00F21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>Петрова А.Г. - секретарь Совета по противодействию коррупции Красноармейского района;</w:t>
      </w:r>
    </w:p>
    <w:p w:rsidR="00036144" w:rsidRPr="00F21CD1" w:rsidRDefault="00036144" w:rsidP="00D7495A">
      <w:pPr>
        <w:pStyle w:val="a5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Cs/>
          <w:spacing w:val="-6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члены Совета:</w:t>
      </w:r>
      <w:r w:rsidRPr="00F21CD1">
        <w:rPr>
          <w:rFonts w:ascii="Times New Roman" w:hAnsi="Times New Roman"/>
          <w:sz w:val="24"/>
          <w:szCs w:val="24"/>
          <w:lang w:val="ru-RU"/>
        </w:rPr>
        <w:t xml:space="preserve">  Иванов В.Ю., </w:t>
      </w:r>
      <w:r w:rsidR="00D7495A" w:rsidRPr="00F21CD1">
        <w:rPr>
          <w:rFonts w:ascii="Times New Roman" w:hAnsi="Times New Roman"/>
          <w:sz w:val="24"/>
          <w:szCs w:val="24"/>
          <w:lang w:val="ru-RU"/>
        </w:rPr>
        <w:t>Артемьев Л.И.</w:t>
      </w:r>
      <w:r w:rsidR="00D7495A">
        <w:rPr>
          <w:rFonts w:ascii="Times New Roman" w:hAnsi="Times New Roman"/>
          <w:sz w:val="24"/>
          <w:szCs w:val="24"/>
          <w:lang w:val="ru-RU"/>
        </w:rPr>
        <w:t>,</w:t>
      </w:r>
      <w:r w:rsidR="00D7495A" w:rsidRPr="00F21CD1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</w:t>
      </w:r>
      <w:r w:rsidRPr="00F21CD1">
        <w:rPr>
          <w:rFonts w:ascii="Times New Roman" w:hAnsi="Times New Roman"/>
          <w:sz w:val="24"/>
          <w:szCs w:val="24"/>
          <w:lang w:val="ru-RU"/>
        </w:rPr>
        <w:t xml:space="preserve">Димитриева Н.И., </w:t>
      </w:r>
      <w:r w:rsidR="00D7495A">
        <w:rPr>
          <w:rFonts w:ascii="Times New Roman" w:hAnsi="Times New Roman"/>
          <w:sz w:val="24"/>
          <w:szCs w:val="24"/>
          <w:lang w:val="ru-RU"/>
        </w:rPr>
        <w:t xml:space="preserve">Долгов В.В., </w:t>
      </w:r>
      <w:r w:rsidRPr="00F21CD1">
        <w:rPr>
          <w:rFonts w:ascii="Times New Roman" w:hAnsi="Times New Roman"/>
          <w:sz w:val="24"/>
          <w:szCs w:val="24"/>
          <w:lang w:val="ru-RU"/>
        </w:rPr>
        <w:t xml:space="preserve">Киселев Л.А., </w:t>
      </w:r>
      <w:r w:rsidR="00D7495A">
        <w:rPr>
          <w:rFonts w:ascii="Times New Roman" w:hAnsi="Times New Roman"/>
          <w:sz w:val="24"/>
          <w:szCs w:val="24"/>
          <w:lang w:val="ru-RU"/>
        </w:rPr>
        <w:t>Иванова Н.В., Павлова С.В.</w:t>
      </w:r>
      <w:r w:rsidRPr="00F21CD1">
        <w:rPr>
          <w:rFonts w:ascii="Times New Roman" w:hAnsi="Times New Roman"/>
          <w:bCs/>
          <w:spacing w:val="-6"/>
          <w:sz w:val="24"/>
          <w:szCs w:val="24"/>
          <w:lang w:val="ru-RU"/>
        </w:rPr>
        <w:t xml:space="preserve">   </w:t>
      </w:r>
      <w:r w:rsidRPr="00F21CD1">
        <w:rPr>
          <w:rFonts w:ascii="Times New Roman" w:hAnsi="Times New Roman"/>
          <w:bCs/>
          <w:spacing w:val="-6"/>
          <w:sz w:val="24"/>
          <w:szCs w:val="24"/>
        </w:rPr>
        <w:t xml:space="preserve"> </w:t>
      </w:r>
      <w:r w:rsidRPr="00F21CD1">
        <w:rPr>
          <w:rFonts w:ascii="Times New Roman" w:hAnsi="Times New Roman"/>
          <w:bCs/>
          <w:spacing w:val="-6"/>
          <w:sz w:val="24"/>
          <w:szCs w:val="24"/>
        </w:rPr>
        <w:tab/>
      </w:r>
      <w:r w:rsidRPr="00F21CD1">
        <w:rPr>
          <w:rFonts w:ascii="Times New Roman" w:hAnsi="Times New Roman"/>
          <w:bCs/>
          <w:spacing w:val="-6"/>
          <w:sz w:val="24"/>
          <w:szCs w:val="24"/>
        </w:rPr>
        <w:tab/>
      </w:r>
      <w:r w:rsidRPr="00F21CD1">
        <w:rPr>
          <w:rFonts w:ascii="Times New Roman" w:hAnsi="Times New Roman"/>
          <w:bCs/>
          <w:spacing w:val="-6"/>
          <w:sz w:val="24"/>
          <w:szCs w:val="24"/>
        </w:rPr>
        <w:tab/>
      </w:r>
    </w:p>
    <w:p w:rsidR="00036144" w:rsidRPr="00F21CD1" w:rsidRDefault="00036144" w:rsidP="00F21CD1">
      <w:pPr>
        <w:pStyle w:val="a8"/>
        <w:ind w:firstLine="567"/>
        <w:rPr>
          <w:rFonts w:ascii="Times New Roman" w:hAnsi="Times New Roman" w:cs="Times New Roman"/>
          <w:sz w:val="24"/>
          <w:szCs w:val="24"/>
        </w:rPr>
      </w:pPr>
    </w:p>
    <w:p w:rsidR="00036144" w:rsidRPr="00373FEC" w:rsidRDefault="00036144" w:rsidP="00F21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33B25">
        <w:rPr>
          <w:rFonts w:ascii="Times New Roman" w:hAnsi="Times New Roman" w:cs="Times New Roman"/>
          <w:sz w:val="24"/>
          <w:szCs w:val="24"/>
        </w:rPr>
        <w:t xml:space="preserve">Приглашенные:   </w:t>
      </w:r>
      <w:r w:rsidR="00C33B25" w:rsidRPr="00C33B25">
        <w:rPr>
          <w:rFonts w:ascii="Times New Roman" w:hAnsi="Times New Roman" w:cs="Times New Roman"/>
          <w:sz w:val="24"/>
          <w:szCs w:val="24"/>
        </w:rPr>
        <w:t>Васильев Д.В. - заместитель начальника (по оперативной работе) ОП по Красноармейскому району МО МВД РФ «Цивильский»</w:t>
      </w:r>
      <w:r w:rsidRPr="00C33B25">
        <w:rPr>
          <w:rFonts w:ascii="Times New Roman" w:hAnsi="Times New Roman" w:cs="Times New Roman"/>
          <w:sz w:val="24"/>
          <w:szCs w:val="24"/>
        </w:rPr>
        <w:t xml:space="preserve">, </w:t>
      </w:r>
      <w:r w:rsidRPr="00C33B25">
        <w:rPr>
          <w:rFonts w:ascii="Times New Roman" w:hAnsi="Times New Roman" w:cs="Times New Roman"/>
          <w:sz w:val="24"/>
          <w:szCs w:val="24"/>
          <w:lang w:bidi="ru-RU"/>
        </w:rPr>
        <w:t>главы</w:t>
      </w:r>
      <w:r w:rsidRPr="00C33B25">
        <w:rPr>
          <w:rFonts w:ascii="Times New Roman" w:hAnsi="Times New Roman"/>
          <w:sz w:val="24"/>
          <w:szCs w:val="24"/>
          <w:lang w:bidi="ru-RU"/>
        </w:rPr>
        <w:t xml:space="preserve"> </w:t>
      </w:r>
      <w:r w:rsidRPr="00373FEC">
        <w:rPr>
          <w:rFonts w:ascii="Times New Roman" w:hAnsi="Times New Roman"/>
          <w:sz w:val="24"/>
          <w:szCs w:val="24"/>
          <w:lang w:bidi="ru-RU"/>
        </w:rPr>
        <w:t>сельских поселений, руководители структурных  подразделений администрации Красноармейского района.</w:t>
      </w:r>
    </w:p>
    <w:p w:rsidR="00A80FFF" w:rsidRPr="00373FEC" w:rsidRDefault="00A80FFF" w:rsidP="00F21CD1">
      <w:pPr>
        <w:pStyle w:val="1"/>
        <w:tabs>
          <w:tab w:val="left" w:pos="-27"/>
          <w:tab w:val="left" w:pos="0"/>
        </w:tabs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B83643" w:rsidRPr="00F21CD1" w:rsidRDefault="00B83643" w:rsidP="00F21CD1">
      <w:pPr>
        <w:shd w:val="clear" w:color="auto" w:fill="FFFFFF"/>
        <w:suppressAutoHyphens/>
        <w:spacing w:after="0" w:line="240" w:lineRule="auto"/>
        <w:ind w:right="193" w:firstLine="567"/>
        <w:rPr>
          <w:rFonts w:ascii="Times New Roman" w:hAnsi="Times New Roman" w:cs="Times New Roman"/>
          <w:b/>
          <w:sz w:val="24"/>
          <w:szCs w:val="24"/>
        </w:rPr>
      </w:pPr>
    </w:p>
    <w:p w:rsidR="005E05FA" w:rsidRPr="00F21CD1" w:rsidRDefault="00730048" w:rsidP="00F21CD1">
      <w:pPr>
        <w:shd w:val="clear" w:color="auto" w:fill="FFFFFF"/>
        <w:suppressAutoHyphens/>
        <w:spacing w:after="0" w:line="240" w:lineRule="auto"/>
        <w:ind w:right="193" w:firstLine="567"/>
        <w:rPr>
          <w:b/>
          <w:sz w:val="26"/>
          <w:szCs w:val="26"/>
        </w:rPr>
      </w:pPr>
      <w:r w:rsidRPr="00F21CD1">
        <w:rPr>
          <w:rFonts w:ascii="Times New Roman" w:hAnsi="Times New Roman" w:cs="Times New Roman"/>
          <w:b/>
          <w:sz w:val="24"/>
          <w:szCs w:val="24"/>
        </w:rPr>
        <w:t>1.</w:t>
      </w:r>
      <w:r w:rsidR="005E05FA" w:rsidRPr="00F21CD1">
        <w:rPr>
          <w:rFonts w:ascii="Times New Roman" w:hAnsi="Times New Roman" w:cs="Times New Roman"/>
          <w:b/>
          <w:sz w:val="26"/>
          <w:szCs w:val="26"/>
        </w:rPr>
        <w:t xml:space="preserve"> О проверках достоверности и полноты сведений, предоставляемых муниципальными служащими, и соблюдении ими требований к служебному поведению</w:t>
      </w:r>
      <w:r w:rsidR="005E05FA" w:rsidRPr="00F21CD1">
        <w:rPr>
          <w:b/>
          <w:sz w:val="26"/>
          <w:szCs w:val="26"/>
        </w:rPr>
        <w:t xml:space="preserve">. </w:t>
      </w:r>
    </w:p>
    <w:p w:rsidR="00C03695" w:rsidRPr="00F21CD1" w:rsidRDefault="00C03695" w:rsidP="00F21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>(</w:t>
      </w:r>
      <w:r w:rsidR="005E05FA" w:rsidRPr="005B3093">
        <w:rPr>
          <w:rFonts w:ascii="Times New Roman" w:hAnsi="Times New Roman" w:cs="Times New Roman"/>
          <w:i/>
          <w:sz w:val="24"/>
          <w:szCs w:val="24"/>
        </w:rPr>
        <w:t>Петрова Анжелика Геннадьевна</w:t>
      </w:r>
      <w:r w:rsidR="005E05FA" w:rsidRPr="00F21CD1">
        <w:rPr>
          <w:rFonts w:ascii="Times New Roman" w:hAnsi="Times New Roman" w:cs="Times New Roman"/>
          <w:sz w:val="24"/>
          <w:szCs w:val="24"/>
        </w:rPr>
        <w:t xml:space="preserve"> – главный специалист-эксперт отдела организационно-контрольной и кадровой работы администрации Красноармейского района</w:t>
      </w:r>
      <w:r w:rsidRPr="00F21CD1">
        <w:rPr>
          <w:rFonts w:ascii="Times New Roman" w:hAnsi="Times New Roman" w:cs="Times New Roman"/>
          <w:sz w:val="24"/>
          <w:szCs w:val="24"/>
        </w:rPr>
        <w:t>)</w:t>
      </w:r>
    </w:p>
    <w:p w:rsidR="005E05FA" w:rsidRPr="00F21CD1" w:rsidRDefault="005E05FA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b/>
          <w:sz w:val="24"/>
          <w:szCs w:val="24"/>
        </w:rPr>
      </w:pPr>
    </w:p>
    <w:p w:rsidR="005E05FA" w:rsidRPr="00F21CD1" w:rsidRDefault="005E05FA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>Решили:</w:t>
      </w:r>
    </w:p>
    <w:p w:rsidR="005E05FA" w:rsidRPr="00F21CD1" w:rsidRDefault="00A036D6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1</w:t>
      </w:r>
      <w:r w:rsidR="005E05FA" w:rsidRPr="00F21CD1">
        <w:rPr>
          <w:rFonts w:ascii="Times New Roman" w:hAnsi="Times New Roman"/>
          <w:sz w:val="24"/>
          <w:szCs w:val="24"/>
        </w:rPr>
        <w:t>.1. Информацию Петровой  А.Г. принять к сведению.</w:t>
      </w:r>
    </w:p>
    <w:p w:rsidR="00A036D6" w:rsidRPr="00F21CD1" w:rsidRDefault="00A036D6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E05FA"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расноармейского района поручить, </w:t>
      </w:r>
      <w:r w:rsidR="005E05FA"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м сельских поселений</w:t>
      </w: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уководителям подведомственных учреждений</w:t>
      </w:r>
      <w:r w:rsidR="005E05FA"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:</w:t>
      </w:r>
    </w:p>
    <w:p w:rsidR="005E05FA" w:rsidRPr="00F21CD1" w:rsidRDefault="00A036D6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E05FA"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</w:t>
      </w: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ю комплекса мероприятий (в </w:t>
      </w:r>
      <w:proofErr w:type="spellStart"/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и достоверности и полноты сведений, представляемых муниципальными служащими), направленных на выявление фактов несоблюдения муниципальными служащими, лицами, замещающими муниципальные должности, установление в целях противодействия коррупции, обязанностей, запретов, ограничений, а также требований о предотвращении и урегулировании конфликта интересов; </w:t>
      </w:r>
    </w:p>
    <w:p w:rsidR="005E05FA" w:rsidRPr="00F21CD1" w:rsidRDefault="005E05FA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</w:t>
      </w:r>
    </w:p>
    <w:p w:rsidR="005E05FA" w:rsidRPr="00F21CD1" w:rsidRDefault="00A036D6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1</w:t>
      </w:r>
      <w:r w:rsidR="005E05FA" w:rsidRPr="00F21CD1">
        <w:rPr>
          <w:rFonts w:ascii="Times New Roman" w:hAnsi="Times New Roman"/>
          <w:sz w:val="24"/>
          <w:szCs w:val="24"/>
        </w:rPr>
        <w:t xml:space="preserve">.3. Отделу организационно-контрольной и кадровой работы администрации Красноармейского района </w:t>
      </w:r>
      <w:r w:rsidR="00F21CD1" w:rsidRPr="00F21CD1">
        <w:rPr>
          <w:rFonts w:ascii="Times New Roman" w:hAnsi="Times New Roman"/>
          <w:sz w:val="24"/>
          <w:szCs w:val="24"/>
        </w:rPr>
        <w:t xml:space="preserve">(Иванов В.Ю.) </w:t>
      </w:r>
      <w:r w:rsidR="005E05FA" w:rsidRPr="00F21CD1">
        <w:rPr>
          <w:rFonts w:ascii="Times New Roman" w:hAnsi="Times New Roman"/>
          <w:sz w:val="24"/>
          <w:szCs w:val="24"/>
        </w:rPr>
        <w:t>продолжить работу по оказанию методической и практической помощи по вопросам проведения анализа сведений о доходах и оформлению соответствующих справок.</w:t>
      </w:r>
    </w:p>
    <w:p w:rsidR="005E05FA" w:rsidRPr="00F21CD1" w:rsidRDefault="005E05FA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постоянно </w:t>
      </w:r>
    </w:p>
    <w:p w:rsidR="001E7FD2" w:rsidRPr="00F21CD1" w:rsidRDefault="001E7FD2" w:rsidP="00F21CD1">
      <w:pPr>
        <w:shd w:val="clear" w:color="auto" w:fill="FFFFFF"/>
        <w:suppressAutoHyphens/>
        <w:spacing w:after="0" w:line="240" w:lineRule="auto"/>
        <w:ind w:right="193" w:firstLine="567"/>
        <w:rPr>
          <w:rFonts w:ascii="Times New Roman" w:hAnsi="Times New Roman" w:cs="Times New Roman"/>
          <w:sz w:val="24"/>
          <w:szCs w:val="24"/>
        </w:rPr>
      </w:pPr>
    </w:p>
    <w:p w:rsidR="00A11BEC" w:rsidRPr="00F21CD1" w:rsidRDefault="00A11BEC" w:rsidP="00F21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5E05FA" w:rsidRPr="00F21CD1">
        <w:rPr>
          <w:rFonts w:ascii="Times New Roman" w:hAnsi="Times New Roman" w:cs="Times New Roman"/>
          <w:b/>
          <w:sz w:val="26"/>
          <w:szCs w:val="26"/>
        </w:rPr>
        <w:t>О состоянии работы по противодействию коррупции в подведомственных организациях и мерах, принимаемых по повышению ее эффективности</w:t>
      </w:r>
      <w:r w:rsidR="005E05FA" w:rsidRPr="00F21CD1">
        <w:rPr>
          <w:b/>
          <w:sz w:val="26"/>
          <w:szCs w:val="26"/>
        </w:rPr>
        <w:t>.</w:t>
      </w:r>
    </w:p>
    <w:p w:rsidR="00A11BEC" w:rsidRPr="00D7495A" w:rsidRDefault="005E05FA" w:rsidP="00F21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>2.1.</w:t>
      </w:r>
      <w:r w:rsidR="00A11BEC" w:rsidRPr="00D7495A">
        <w:rPr>
          <w:rFonts w:ascii="Times New Roman" w:hAnsi="Times New Roman" w:cs="Times New Roman"/>
          <w:sz w:val="24"/>
          <w:szCs w:val="24"/>
        </w:rPr>
        <w:t>Докладывает</w:t>
      </w:r>
      <w:r w:rsidR="00A11BEC" w:rsidRPr="00D7495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7495A" w:rsidRPr="00D7495A">
        <w:rPr>
          <w:rFonts w:ascii="Times New Roman" w:hAnsi="Times New Roman" w:cs="Times New Roman"/>
          <w:i/>
          <w:sz w:val="24"/>
          <w:szCs w:val="24"/>
        </w:rPr>
        <w:t xml:space="preserve">Валентинова Ирина </w:t>
      </w:r>
      <w:proofErr w:type="spellStart"/>
      <w:r w:rsidR="00D7495A" w:rsidRPr="00D7495A">
        <w:rPr>
          <w:rFonts w:ascii="Times New Roman" w:hAnsi="Times New Roman" w:cs="Times New Roman"/>
          <w:i/>
          <w:sz w:val="24"/>
          <w:szCs w:val="24"/>
        </w:rPr>
        <w:t>Владиславна</w:t>
      </w:r>
      <w:proofErr w:type="spellEnd"/>
      <w:r w:rsidR="00D7495A" w:rsidRPr="00D7495A">
        <w:rPr>
          <w:rFonts w:ascii="Times New Roman" w:hAnsi="Times New Roman" w:cs="Times New Roman"/>
          <w:sz w:val="24"/>
          <w:szCs w:val="24"/>
        </w:rPr>
        <w:t xml:space="preserve"> – заместитель начальника отдела образования администрации Красноармейского района</w:t>
      </w:r>
    </w:p>
    <w:p w:rsidR="00A11BEC" w:rsidRPr="00F21CD1" w:rsidRDefault="00A11BEC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>Решили:</w:t>
      </w:r>
    </w:p>
    <w:p w:rsidR="00A11BEC" w:rsidRPr="00F21CD1" w:rsidRDefault="00015A04" w:rsidP="00F21CD1">
      <w:pPr>
        <w:pStyle w:val="1"/>
        <w:tabs>
          <w:tab w:val="left" w:pos="0"/>
        </w:tabs>
        <w:spacing w:before="0" w:beforeAutospacing="0" w:after="0" w:afterAutospacing="0"/>
        <w:ind w:left="568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2.1.</w:t>
      </w:r>
      <w:r w:rsidR="005E05FA" w:rsidRPr="00F21CD1">
        <w:rPr>
          <w:rFonts w:ascii="Times New Roman" w:hAnsi="Times New Roman"/>
          <w:sz w:val="24"/>
          <w:szCs w:val="24"/>
        </w:rPr>
        <w:t>1.</w:t>
      </w:r>
      <w:r w:rsidR="00ED3F4D" w:rsidRPr="00F21CD1">
        <w:rPr>
          <w:rFonts w:ascii="Times New Roman" w:hAnsi="Times New Roman"/>
          <w:sz w:val="24"/>
          <w:szCs w:val="24"/>
        </w:rPr>
        <w:t xml:space="preserve"> </w:t>
      </w:r>
      <w:r w:rsidR="00A11BEC" w:rsidRPr="00F21CD1">
        <w:rPr>
          <w:rFonts w:ascii="Times New Roman" w:hAnsi="Times New Roman"/>
          <w:sz w:val="24"/>
          <w:szCs w:val="24"/>
        </w:rPr>
        <w:t xml:space="preserve">Информацию </w:t>
      </w:r>
      <w:proofErr w:type="spellStart"/>
      <w:r w:rsidR="00D7495A">
        <w:rPr>
          <w:rFonts w:ascii="Times New Roman" w:hAnsi="Times New Roman"/>
          <w:sz w:val="24"/>
          <w:szCs w:val="24"/>
        </w:rPr>
        <w:t>Валентиновой</w:t>
      </w:r>
      <w:proofErr w:type="spellEnd"/>
      <w:r w:rsidR="00D7495A">
        <w:rPr>
          <w:rFonts w:ascii="Times New Roman" w:hAnsi="Times New Roman"/>
          <w:sz w:val="24"/>
          <w:szCs w:val="24"/>
        </w:rPr>
        <w:t xml:space="preserve"> И.В.</w:t>
      </w:r>
      <w:r w:rsidR="00A11BEC" w:rsidRPr="00F21CD1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1D3CEF" w:rsidRPr="00F21CD1" w:rsidRDefault="001E7FD2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2.</w:t>
      </w:r>
      <w:r w:rsidR="00053F5B" w:rsidRPr="00F21CD1">
        <w:rPr>
          <w:rFonts w:ascii="Times New Roman" w:hAnsi="Times New Roman"/>
          <w:sz w:val="24"/>
          <w:szCs w:val="24"/>
        </w:rPr>
        <w:t>1.</w:t>
      </w:r>
      <w:r w:rsidRPr="00F21CD1">
        <w:rPr>
          <w:rFonts w:ascii="Times New Roman" w:hAnsi="Times New Roman"/>
          <w:sz w:val="24"/>
          <w:szCs w:val="24"/>
        </w:rPr>
        <w:t xml:space="preserve">2 </w:t>
      </w:r>
      <w:r w:rsidR="005E05FA" w:rsidRPr="00F21CD1">
        <w:rPr>
          <w:rFonts w:ascii="Times New Roman" w:hAnsi="Times New Roman"/>
          <w:sz w:val="24"/>
          <w:szCs w:val="24"/>
        </w:rPr>
        <w:t>Р</w:t>
      </w:r>
      <w:r w:rsidR="001D3CEF" w:rsidRPr="00F21CD1">
        <w:rPr>
          <w:rFonts w:ascii="Times New Roman" w:hAnsi="Times New Roman"/>
          <w:sz w:val="24"/>
          <w:szCs w:val="24"/>
        </w:rPr>
        <w:t xml:space="preserve">уководителям </w:t>
      </w:r>
      <w:r w:rsidR="006842D8" w:rsidRPr="00F21CD1">
        <w:rPr>
          <w:rFonts w:ascii="Times New Roman" w:hAnsi="Times New Roman"/>
          <w:sz w:val="24"/>
          <w:szCs w:val="24"/>
        </w:rPr>
        <w:t xml:space="preserve">образовательных и дошкольных учреждений </w:t>
      </w:r>
      <w:r w:rsidR="001D3CEF" w:rsidRPr="00F21CD1">
        <w:rPr>
          <w:rFonts w:ascii="Times New Roman" w:hAnsi="Times New Roman"/>
          <w:sz w:val="24"/>
          <w:szCs w:val="24"/>
        </w:rPr>
        <w:t xml:space="preserve"> Красноармейского </w:t>
      </w:r>
      <w:r w:rsidR="006842D8" w:rsidRPr="00F21CD1">
        <w:rPr>
          <w:rFonts w:ascii="Times New Roman" w:hAnsi="Times New Roman"/>
          <w:sz w:val="24"/>
          <w:szCs w:val="24"/>
        </w:rPr>
        <w:t xml:space="preserve">района </w:t>
      </w:r>
      <w:r w:rsidR="005E05FA" w:rsidRPr="00F21CD1">
        <w:rPr>
          <w:rFonts w:ascii="Times New Roman" w:hAnsi="Times New Roman"/>
          <w:sz w:val="24"/>
          <w:szCs w:val="24"/>
        </w:rPr>
        <w:t>рекомендовать</w:t>
      </w:r>
      <w:r w:rsidR="001D3CEF" w:rsidRPr="00F21CD1">
        <w:rPr>
          <w:rFonts w:ascii="Times New Roman" w:hAnsi="Times New Roman"/>
          <w:sz w:val="24"/>
          <w:szCs w:val="24"/>
        </w:rPr>
        <w:t>:</w:t>
      </w:r>
    </w:p>
    <w:p w:rsidR="001D3CEF" w:rsidRPr="00F21CD1" w:rsidRDefault="001D3CEF" w:rsidP="00F21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5E05FA" w:rsidRPr="00F21CD1">
        <w:rPr>
          <w:rFonts w:ascii="Times New Roman" w:hAnsi="Times New Roman"/>
          <w:sz w:val="24"/>
          <w:szCs w:val="24"/>
        </w:rPr>
        <w:t>руководствоваться в своей деятельности План</w:t>
      </w:r>
      <w:r w:rsidR="00F21CD1" w:rsidRPr="00F21CD1">
        <w:rPr>
          <w:rFonts w:ascii="Times New Roman" w:hAnsi="Times New Roman"/>
          <w:sz w:val="24"/>
          <w:szCs w:val="24"/>
        </w:rPr>
        <w:t>ом</w:t>
      </w:r>
      <w:r w:rsidR="005E05FA" w:rsidRPr="00F21CD1">
        <w:rPr>
          <w:rFonts w:ascii="Times New Roman" w:hAnsi="Times New Roman"/>
          <w:sz w:val="24"/>
          <w:szCs w:val="24"/>
        </w:rPr>
        <w:t xml:space="preserve"> мероприятий по противодействию коррупции  системе образования Красноармейского района Чувашской Республики</w:t>
      </w:r>
      <w:r w:rsidR="000B3B00" w:rsidRPr="00F21CD1">
        <w:rPr>
          <w:rFonts w:ascii="Times New Roman" w:hAnsi="Times New Roman"/>
          <w:sz w:val="24"/>
          <w:szCs w:val="24"/>
        </w:rPr>
        <w:t>;</w:t>
      </w:r>
    </w:p>
    <w:p w:rsidR="000B3B00" w:rsidRPr="00F21CD1" w:rsidRDefault="000B3B00" w:rsidP="00F21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 xml:space="preserve">- </w:t>
      </w:r>
      <w:r w:rsidR="00F21CD1" w:rsidRPr="00F21CD1">
        <w:rPr>
          <w:rFonts w:ascii="Times New Roman" w:hAnsi="Times New Roman"/>
          <w:sz w:val="24"/>
          <w:szCs w:val="24"/>
        </w:rPr>
        <w:t xml:space="preserve">обеспечить </w:t>
      </w:r>
      <w:r w:rsidR="00036144" w:rsidRPr="00F21CD1">
        <w:rPr>
          <w:rFonts w:ascii="Times New Roman" w:hAnsi="Times New Roman"/>
          <w:sz w:val="24"/>
          <w:szCs w:val="24"/>
        </w:rPr>
        <w:t>своевременное выполнение мероприятий</w:t>
      </w:r>
      <w:r w:rsidR="00F21CD1" w:rsidRPr="00F21CD1">
        <w:rPr>
          <w:rFonts w:ascii="Times New Roman" w:hAnsi="Times New Roman"/>
          <w:sz w:val="24"/>
          <w:szCs w:val="24"/>
        </w:rPr>
        <w:t>,</w:t>
      </w:r>
      <w:r w:rsidR="00036144" w:rsidRPr="00F21CD1">
        <w:rPr>
          <w:rFonts w:ascii="Times New Roman" w:hAnsi="Times New Roman"/>
          <w:sz w:val="24"/>
          <w:szCs w:val="24"/>
        </w:rPr>
        <w:t xml:space="preserve"> предусмотренных Планом (</w:t>
      </w:r>
      <w:proofErr w:type="gramStart"/>
      <w:r w:rsidR="00036144" w:rsidRPr="00F21CD1">
        <w:rPr>
          <w:rFonts w:ascii="Times New Roman" w:hAnsi="Times New Roman"/>
          <w:sz w:val="24"/>
          <w:szCs w:val="24"/>
        </w:rPr>
        <w:t>утвержден</w:t>
      </w:r>
      <w:proofErr w:type="gramEnd"/>
      <w:r w:rsidR="00036144" w:rsidRPr="00F21CD1">
        <w:rPr>
          <w:rFonts w:ascii="Times New Roman" w:hAnsi="Times New Roman"/>
          <w:sz w:val="24"/>
          <w:szCs w:val="24"/>
        </w:rPr>
        <w:t xml:space="preserve"> приказ</w:t>
      </w:r>
      <w:r w:rsidR="00F21CD1" w:rsidRPr="00F21CD1">
        <w:rPr>
          <w:rFonts w:ascii="Times New Roman" w:hAnsi="Times New Roman"/>
          <w:sz w:val="24"/>
          <w:szCs w:val="24"/>
        </w:rPr>
        <w:t>ом</w:t>
      </w:r>
      <w:r w:rsidR="00036144" w:rsidRPr="00F21CD1">
        <w:rPr>
          <w:rFonts w:ascii="Times New Roman" w:hAnsi="Times New Roman"/>
          <w:sz w:val="24"/>
          <w:szCs w:val="24"/>
        </w:rPr>
        <w:t xml:space="preserve"> отдела образования от 28.12.2018 № 256)</w:t>
      </w:r>
      <w:r w:rsidRPr="00F21CD1">
        <w:rPr>
          <w:rFonts w:ascii="Times New Roman" w:hAnsi="Times New Roman"/>
          <w:sz w:val="24"/>
          <w:szCs w:val="24"/>
        </w:rPr>
        <w:t>;</w:t>
      </w:r>
    </w:p>
    <w:p w:rsidR="0091063E" w:rsidRPr="00F21CD1" w:rsidRDefault="0091063E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 xml:space="preserve">Срок: </w:t>
      </w:r>
      <w:r w:rsidR="00036144" w:rsidRPr="00F21CD1">
        <w:rPr>
          <w:rFonts w:ascii="Times New Roman" w:hAnsi="Times New Roman"/>
          <w:b/>
          <w:sz w:val="24"/>
          <w:szCs w:val="24"/>
        </w:rPr>
        <w:t>до 31 декабря 2019 г</w:t>
      </w:r>
      <w:r w:rsidRPr="00F21CD1">
        <w:rPr>
          <w:rFonts w:ascii="Times New Roman" w:hAnsi="Times New Roman"/>
          <w:b/>
          <w:sz w:val="24"/>
          <w:szCs w:val="24"/>
        </w:rPr>
        <w:t>.</w:t>
      </w:r>
    </w:p>
    <w:p w:rsidR="00566C30" w:rsidRPr="00F21CD1" w:rsidRDefault="00566C30" w:rsidP="00F21CD1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A11BEC" w:rsidRPr="00F21CD1" w:rsidRDefault="005E05FA" w:rsidP="00F21CD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>2.2.</w:t>
      </w:r>
      <w:r w:rsidR="00F21CD1" w:rsidRPr="00F21CD1">
        <w:rPr>
          <w:rFonts w:ascii="Times New Roman" w:hAnsi="Times New Roman" w:cs="Times New Roman"/>
          <w:sz w:val="24"/>
          <w:szCs w:val="24"/>
        </w:rPr>
        <w:t xml:space="preserve"> </w:t>
      </w:r>
      <w:r w:rsidR="00A11BEC" w:rsidRPr="00F21CD1">
        <w:rPr>
          <w:rFonts w:ascii="Times New Roman" w:hAnsi="Times New Roman" w:cs="Times New Roman"/>
          <w:sz w:val="24"/>
          <w:szCs w:val="24"/>
        </w:rPr>
        <w:t>Докладывает</w:t>
      </w:r>
      <w:r w:rsidR="00A11BEC" w:rsidRPr="00F21C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11BEC" w:rsidRPr="005B3093">
        <w:rPr>
          <w:rFonts w:ascii="Times New Roman" w:hAnsi="Times New Roman" w:cs="Times New Roman"/>
          <w:i/>
          <w:sz w:val="24"/>
          <w:szCs w:val="24"/>
        </w:rPr>
        <w:t>Осипова Рена Михайловна</w:t>
      </w:r>
      <w:r w:rsidR="00A11BEC" w:rsidRPr="00F21CD1">
        <w:rPr>
          <w:rFonts w:ascii="Times New Roman" w:hAnsi="Times New Roman" w:cs="Times New Roman"/>
          <w:sz w:val="24"/>
          <w:szCs w:val="24"/>
        </w:rPr>
        <w:t xml:space="preserve"> – начальник отдела социального развития и архивного дела. </w:t>
      </w:r>
    </w:p>
    <w:p w:rsidR="00A11BEC" w:rsidRPr="00F21CD1" w:rsidRDefault="00A11BEC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>Решили:</w:t>
      </w:r>
    </w:p>
    <w:p w:rsidR="00A11BEC" w:rsidRPr="00F21CD1" w:rsidRDefault="005E05FA" w:rsidP="00F21CD1">
      <w:pPr>
        <w:pStyle w:val="1"/>
        <w:tabs>
          <w:tab w:val="left" w:pos="0"/>
        </w:tabs>
        <w:spacing w:before="0" w:beforeAutospacing="0" w:after="0" w:afterAutospacing="0"/>
        <w:ind w:left="568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2.</w:t>
      </w:r>
      <w:r w:rsidR="008E0CCF" w:rsidRPr="00F21CD1">
        <w:rPr>
          <w:rFonts w:ascii="Times New Roman" w:hAnsi="Times New Roman"/>
          <w:sz w:val="24"/>
          <w:szCs w:val="24"/>
        </w:rPr>
        <w:t>2</w:t>
      </w:r>
      <w:r w:rsidRPr="00F21CD1">
        <w:rPr>
          <w:rFonts w:ascii="Times New Roman" w:hAnsi="Times New Roman"/>
          <w:sz w:val="24"/>
          <w:szCs w:val="24"/>
        </w:rPr>
        <w:t>.1.</w:t>
      </w:r>
      <w:r w:rsidR="00ED3F4D" w:rsidRPr="00F21CD1">
        <w:rPr>
          <w:rFonts w:ascii="Times New Roman" w:hAnsi="Times New Roman"/>
          <w:sz w:val="24"/>
          <w:szCs w:val="24"/>
        </w:rPr>
        <w:t xml:space="preserve"> </w:t>
      </w:r>
      <w:r w:rsidR="00A11BEC" w:rsidRPr="00F21CD1">
        <w:rPr>
          <w:rFonts w:ascii="Times New Roman" w:hAnsi="Times New Roman"/>
          <w:sz w:val="24"/>
          <w:szCs w:val="24"/>
        </w:rPr>
        <w:t>Информацию Осиповой Р.М. принять к сведению.</w:t>
      </w:r>
    </w:p>
    <w:p w:rsidR="00276FFB" w:rsidRPr="00F21CD1" w:rsidRDefault="00A007D5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2</w:t>
      </w:r>
      <w:r w:rsidR="00ED3F4D" w:rsidRPr="00F21CD1">
        <w:rPr>
          <w:rFonts w:ascii="Times New Roman" w:hAnsi="Times New Roman"/>
          <w:sz w:val="24"/>
          <w:szCs w:val="24"/>
        </w:rPr>
        <w:t>.</w:t>
      </w:r>
      <w:r w:rsidR="00053F5B" w:rsidRPr="00F21CD1">
        <w:rPr>
          <w:rFonts w:ascii="Times New Roman" w:hAnsi="Times New Roman"/>
          <w:sz w:val="24"/>
          <w:szCs w:val="24"/>
        </w:rPr>
        <w:t>2.2.</w:t>
      </w:r>
      <w:r w:rsidRPr="00F21CD1">
        <w:rPr>
          <w:rFonts w:ascii="Times New Roman" w:hAnsi="Times New Roman"/>
          <w:sz w:val="24"/>
          <w:szCs w:val="24"/>
        </w:rPr>
        <w:t xml:space="preserve"> Руководителям учреждений  культуры Красноармейского района продолжить работу</w:t>
      </w:r>
      <w:r w:rsidR="00276FFB" w:rsidRPr="00F21CD1">
        <w:rPr>
          <w:rFonts w:ascii="Times New Roman" w:hAnsi="Times New Roman"/>
          <w:sz w:val="24"/>
          <w:szCs w:val="24"/>
        </w:rPr>
        <w:t>:</w:t>
      </w:r>
    </w:p>
    <w:p w:rsidR="00A007D5" w:rsidRPr="00F21CD1" w:rsidRDefault="00BA7630" w:rsidP="00F21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- продолжить информационную и просветительскую работу по противодействию коррупции</w:t>
      </w:r>
      <w:r w:rsidR="00053F5B" w:rsidRPr="00F21CD1">
        <w:rPr>
          <w:rFonts w:ascii="Times New Roman" w:hAnsi="Times New Roman"/>
          <w:sz w:val="24"/>
          <w:szCs w:val="24"/>
        </w:rPr>
        <w:t xml:space="preserve"> с</w:t>
      </w:r>
      <w:r w:rsidRPr="00F21CD1">
        <w:rPr>
          <w:rFonts w:ascii="Times New Roman" w:hAnsi="Times New Roman"/>
          <w:sz w:val="24"/>
          <w:szCs w:val="24"/>
        </w:rPr>
        <w:t xml:space="preserve"> работниками сферы культуры, повышени</w:t>
      </w:r>
      <w:r w:rsidR="00F21CD1" w:rsidRPr="00F21CD1">
        <w:rPr>
          <w:rFonts w:ascii="Times New Roman" w:hAnsi="Times New Roman"/>
          <w:sz w:val="24"/>
          <w:szCs w:val="24"/>
        </w:rPr>
        <w:t>ю</w:t>
      </w:r>
      <w:r w:rsidRPr="00F21CD1">
        <w:rPr>
          <w:rFonts w:ascii="Times New Roman" w:hAnsi="Times New Roman"/>
          <w:sz w:val="24"/>
          <w:szCs w:val="24"/>
        </w:rPr>
        <w:t xml:space="preserve"> гражданской активности на территории Красноармейского района;</w:t>
      </w:r>
    </w:p>
    <w:p w:rsidR="00BA7630" w:rsidRPr="00F21CD1" w:rsidRDefault="00BA7630" w:rsidP="00F21CD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-</w:t>
      </w:r>
      <w:r w:rsidR="00053F5B" w:rsidRPr="00F21CD1">
        <w:rPr>
          <w:rFonts w:ascii="Times New Roman" w:hAnsi="Times New Roman"/>
          <w:sz w:val="24"/>
          <w:szCs w:val="24"/>
        </w:rPr>
        <w:t xml:space="preserve"> продолжить проведени</w:t>
      </w:r>
      <w:r w:rsidR="00F21CD1" w:rsidRPr="00F21CD1">
        <w:rPr>
          <w:rFonts w:ascii="Times New Roman" w:hAnsi="Times New Roman"/>
          <w:sz w:val="24"/>
          <w:szCs w:val="24"/>
        </w:rPr>
        <w:t>е</w:t>
      </w:r>
      <w:r w:rsidRPr="00F21CD1">
        <w:rPr>
          <w:rFonts w:ascii="Times New Roman" w:hAnsi="Times New Roman"/>
          <w:sz w:val="24"/>
          <w:szCs w:val="24"/>
        </w:rPr>
        <w:t xml:space="preserve"> мероприяти</w:t>
      </w:r>
      <w:r w:rsidR="00053F5B" w:rsidRPr="00F21CD1">
        <w:rPr>
          <w:rFonts w:ascii="Times New Roman" w:hAnsi="Times New Roman"/>
          <w:sz w:val="24"/>
          <w:szCs w:val="24"/>
        </w:rPr>
        <w:t>й</w:t>
      </w:r>
      <w:r w:rsidRPr="00F21CD1">
        <w:rPr>
          <w:rFonts w:ascii="Times New Roman" w:hAnsi="Times New Roman"/>
          <w:sz w:val="24"/>
          <w:szCs w:val="24"/>
        </w:rPr>
        <w:t xml:space="preserve"> в библиотеках</w:t>
      </w:r>
      <w:r w:rsidR="00053F5B" w:rsidRPr="00F21CD1">
        <w:rPr>
          <w:rFonts w:ascii="Times New Roman" w:hAnsi="Times New Roman"/>
          <w:sz w:val="24"/>
          <w:szCs w:val="24"/>
        </w:rPr>
        <w:t xml:space="preserve"> Красноармейского района</w:t>
      </w:r>
      <w:r w:rsidRPr="00F21CD1">
        <w:rPr>
          <w:rFonts w:ascii="Times New Roman" w:hAnsi="Times New Roman"/>
          <w:sz w:val="24"/>
          <w:szCs w:val="24"/>
        </w:rPr>
        <w:t>, направленны</w:t>
      </w:r>
      <w:r w:rsidR="00F21CD1" w:rsidRPr="00F21CD1">
        <w:rPr>
          <w:rFonts w:ascii="Times New Roman" w:hAnsi="Times New Roman"/>
          <w:sz w:val="24"/>
          <w:szCs w:val="24"/>
        </w:rPr>
        <w:t>х</w:t>
      </w:r>
      <w:r w:rsidRPr="00F21CD1">
        <w:rPr>
          <w:rFonts w:ascii="Times New Roman" w:hAnsi="Times New Roman"/>
          <w:sz w:val="24"/>
          <w:szCs w:val="24"/>
        </w:rPr>
        <w:t xml:space="preserve"> на повышение правовой грамотности граждан, знаний о способах </w:t>
      </w:r>
      <w:r w:rsidR="008E0CCF" w:rsidRPr="00F21CD1">
        <w:rPr>
          <w:rFonts w:ascii="Times New Roman" w:hAnsi="Times New Roman"/>
          <w:sz w:val="24"/>
          <w:szCs w:val="24"/>
        </w:rPr>
        <w:t>гражданского противодействия коррупции.</w:t>
      </w:r>
    </w:p>
    <w:p w:rsidR="00276FFB" w:rsidRPr="00F21CD1" w:rsidRDefault="00276FFB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 xml:space="preserve">Срок: </w:t>
      </w:r>
      <w:r w:rsidR="008E0CCF" w:rsidRPr="00F21CD1">
        <w:rPr>
          <w:rFonts w:ascii="Times New Roman" w:hAnsi="Times New Roman"/>
          <w:b/>
          <w:sz w:val="24"/>
          <w:szCs w:val="24"/>
        </w:rPr>
        <w:t>постоянно</w:t>
      </w:r>
    </w:p>
    <w:p w:rsidR="00B72E7D" w:rsidRPr="00F21CD1" w:rsidRDefault="006B478E" w:rsidP="00F21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>- продолжить работу по реализации плана мероприятий по противодействию коррупции в сфере культуры</w:t>
      </w:r>
    </w:p>
    <w:p w:rsidR="006B478E" w:rsidRPr="00F21CD1" w:rsidRDefault="006B478E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>Срок: до 31 декабря 2019 г.</w:t>
      </w:r>
    </w:p>
    <w:p w:rsidR="006B478E" w:rsidRPr="00F21CD1" w:rsidRDefault="006B478E" w:rsidP="00F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5FA" w:rsidRPr="00F21CD1" w:rsidRDefault="005E05FA" w:rsidP="00F21CD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 xml:space="preserve">2.3. Докладывает  </w:t>
      </w:r>
      <w:r w:rsidRPr="005B3093">
        <w:rPr>
          <w:rFonts w:ascii="Times New Roman" w:hAnsi="Times New Roman" w:cs="Times New Roman"/>
          <w:i/>
          <w:sz w:val="24"/>
          <w:szCs w:val="24"/>
        </w:rPr>
        <w:t xml:space="preserve">Антипов Леонид </w:t>
      </w:r>
      <w:r w:rsidR="00F5758F" w:rsidRPr="005B3093">
        <w:rPr>
          <w:rFonts w:ascii="Times New Roman" w:hAnsi="Times New Roman" w:cs="Times New Roman"/>
          <w:i/>
          <w:sz w:val="24"/>
          <w:szCs w:val="24"/>
        </w:rPr>
        <w:t>Владимирович</w:t>
      </w:r>
      <w:r w:rsidRPr="00F21CD1">
        <w:rPr>
          <w:rFonts w:ascii="Times New Roman" w:hAnsi="Times New Roman" w:cs="Times New Roman"/>
          <w:sz w:val="24"/>
          <w:szCs w:val="24"/>
        </w:rPr>
        <w:t xml:space="preserve"> – директор МУП ЖКХ Красноармейского района</w:t>
      </w:r>
    </w:p>
    <w:p w:rsidR="00A11BEC" w:rsidRPr="00F21CD1" w:rsidRDefault="00B372D2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 xml:space="preserve">    </w:t>
      </w:r>
      <w:r w:rsidR="00A11BEC" w:rsidRPr="00F21CD1">
        <w:rPr>
          <w:rFonts w:ascii="Times New Roman" w:hAnsi="Times New Roman"/>
          <w:b/>
          <w:sz w:val="24"/>
          <w:szCs w:val="24"/>
        </w:rPr>
        <w:t>Решили:</w:t>
      </w:r>
      <w:r w:rsidR="005E05FA" w:rsidRPr="00F21CD1">
        <w:rPr>
          <w:rFonts w:ascii="Times New Roman" w:hAnsi="Times New Roman"/>
          <w:b/>
          <w:sz w:val="24"/>
          <w:szCs w:val="24"/>
        </w:rPr>
        <w:t xml:space="preserve"> </w:t>
      </w:r>
    </w:p>
    <w:p w:rsidR="00A11BEC" w:rsidRPr="00F21CD1" w:rsidRDefault="00F21CD1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2</w:t>
      </w:r>
      <w:r w:rsidR="006D00BA" w:rsidRPr="00F21CD1">
        <w:rPr>
          <w:rFonts w:ascii="Times New Roman" w:hAnsi="Times New Roman"/>
          <w:sz w:val="24"/>
          <w:szCs w:val="24"/>
        </w:rPr>
        <w:t>.</w:t>
      </w:r>
      <w:r w:rsidRPr="00F21CD1">
        <w:rPr>
          <w:rFonts w:ascii="Times New Roman" w:hAnsi="Times New Roman"/>
          <w:sz w:val="24"/>
          <w:szCs w:val="24"/>
        </w:rPr>
        <w:t>3.</w:t>
      </w:r>
      <w:r w:rsidR="006D00BA" w:rsidRPr="00F21CD1">
        <w:rPr>
          <w:rFonts w:ascii="Times New Roman" w:hAnsi="Times New Roman"/>
          <w:sz w:val="24"/>
          <w:szCs w:val="24"/>
        </w:rPr>
        <w:t>1.</w:t>
      </w:r>
      <w:r w:rsidR="00ED3F4D" w:rsidRPr="00F21CD1">
        <w:rPr>
          <w:rFonts w:ascii="Times New Roman" w:hAnsi="Times New Roman"/>
          <w:sz w:val="24"/>
          <w:szCs w:val="24"/>
        </w:rPr>
        <w:t xml:space="preserve"> </w:t>
      </w:r>
      <w:r w:rsidR="00A11BEC" w:rsidRPr="00F21CD1">
        <w:rPr>
          <w:rFonts w:ascii="Times New Roman" w:hAnsi="Times New Roman"/>
          <w:sz w:val="24"/>
          <w:szCs w:val="24"/>
        </w:rPr>
        <w:t xml:space="preserve">Информацию </w:t>
      </w:r>
      <w:r w:rsidR="00036144" w:rsidRPr="00F21CD1">
        <w:rPr>
          <w:rFonts w:ascii="Times New Roman" w:hAnsi="Times New Roman"/>
          <w:sz w:val="24"/>
          <w:szCs w:val="24"/>
        </w:rPr>
        <w:t>Антипова Л.</w:t>
      </w:r>
      <w:r w:rsidR="00F5758F" w:rsidRPr="00F21CD1">
        <w:rPr>
          <w:rFonts w:ascii="Times New Roman" w:hAnsi="Times New Roman"/>
          <w:sz w:val="24"/>
          <w:szCs w:val="24"/>
        </w:rPr>
        <w:t>В.</w:t>
      </w:r>
      <w:r w:rsidR="00A11BEC" w:rsidRPr="00F21CD1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64A39" w:rsidRPr="00F21CD1" w:rsidRDefault="00F21CD1" w:rsidP="00F21CD1">
      <w:pPr>
        <w:pStyle w:val="a7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2.3.2. Систематически вести информационную и просветительскую работу по противодействию коррупции с работниками сферы ЖКХ</w:t>
      </w:r>
    </w:p>
    <w:p w:rsidR="00F21CD1" w:rsidRPr="00F21CD1" w:rsidRDefault="00F21CD1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>Срок: постоянно</w:t>
      </w:r>
    </w:p>
    <w:p w:rsidR="00F21CD1" w:rsidRPr="00F21CD1" w:rsidRDefault="00F21CD1" w:rsidP="00F21CD1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4A39" w:rsidRPr="00F21CD1" w:rsidRDefault="00464A39" w:rsidP="00F21CD1">
      <w:pPr>
        <w:pStyle w:val="a7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1C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4680" w:rsidRPr="00F21CD1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F21CD1">
        <w:rPr>
          <w:rFonts w:ascii="Times New Roman" w:hAnsi="Times New Roman" w:cs="Times New Roman"/>
          <w:b/>
          <w:sz w:val="24"/>
          <w:szCs w:val="24"/>
        </w:rPr>
        <w:t xml:space="preserve">Об организации работы по противодействию коррупции в администрации </w:t>
      </w:r>
      <w:proofErr w:type="spellStart"/>
      <w:r w:rsidRPr="00F21CD1">
        <w:rPr>
          <w:rFonts w:ascii="Times New Roman" w:hAnsi="Times New Roman" w:cs="Times New Roman"/>
          <w:b/>
          <w:sz w:val="24"/>
          <w:szCs w:val="24"/>
        </w:rPr>
        <w:t>Чадукасинского</w:t>
      </w:r>
      <w:proofErr w:type="spellEnd"/>
      <w:r w:rsidRPr="00F21CD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464A39" w:rsidRPr="00F21CD1" w:rsidRDefault="00464A39" w:rsidP="00F21C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 xml:space="preserve">            (</w:t>
      </w:r>
      <w:r w:rsidRPr="00F21CD1">
        <w:rPr>
          <w:rFonts w:ascii="Times New Roman" w:hAnsi="Times New Roman" w:cs="Times New Roman"/>
          <w:i/>
          <w:sz w:val="24"/>
          <w:szCs w:val="24"/>
        </w:rPr>
        <w:t xml:space="preserve">Михайлов Геннадий Валентинович </w:t>
      </w:r>
      <w:r w:rsidRPr="00F21CD1">
        <w:rPr>
          <w:rFonts w:ascii="Times New Roman" w:hAnsi="Times New Roman" w:cs="Times New Roman"/>
          <w:sz w:val="24"/>
          <w:szCs w:val="24"/>
        </w:rPr>
        <w:t xml:space="preserve">– глава </w:t>
      </w:r>
      <w:proofErr w:type="spellStart"/>
      <w:r w:rsidRPr="00F21CD1">
        <w:rPr>
          <w:rFonts w:ascii="Times New Roman" w:hAnsi="Times New Roman" w:cs="Times New Roman"/>
          <w:sz w:val="24"/>
          <w:szCs w:val="24"/>
        </w:rPr>
        <w:t>Чадукасинского</w:t>
      </w:r>
      <w:proofErr w:type="spellEnd"/>
      <w:r w:rsidRPr="00F21CD1">
        <w:rPr>
          <w:rFonts w:ascii="Times New Roman" w:hAnsi="Times New Roman" w:cs="Times New Roman"/>
          <w:sz w:val="24"/>
          <w:szCs w:val="24"/>
        </w:rPr>
        <w:t xml:space="preserve">  сельского</w:t>
      </w:r>
      <w:r w:rsidR="006B478E" w:rsidRPr="00F21CD1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D01692" w:rsidRPr="00F21CD1">
        <w:rPr>
          <w:rFonts w:ascii="Times New Roman" w:hAnsi="Times New Roman" w:cs="Times New Roman"/>
          <w:sz w:val="24"/>
          <w:szCs w:val="24"/>
        </w:rPr>
        <w:t>)</w:t>
      </w:r>
      <w:r w:rsidRPr="00F21C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A39" w:rsidRPr="00F21CD1" w:rsidRDefault="00464A39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b/>
          <w:sz w:val="24"/>
          <w:szCs w:val="24"/>
        </w:rPr>
      </w:pPr>
      <w:r w:rsidRPr="00F21CD1">
        <w:rPr>
          <w:rFonts w:ascii="Times New Roman" w:hAnsi="Times New Roman"/>
          <w:b/>
          <w:sz w:val="24"/>
          <w:szCs w:val="24"/>
        </w:rPr>
        <w:t>Решили:</w:t>
      </w:r>
    </w:p>
    <w:p w:rsidR="00464A39" w:rsidRPr="00F21CD1" w:rsidRDefault="00344680" w:rsidP="00F21CD1">
      <w:pPr>
        <w:pStyle w:val="1"/>
        <w:tabs>
          <w:tab w:val="left" w:pos="0"/>
        </w:tabs>
        <w:spacing w:before="0" w:beforeAutospacing="0" w:after="0" w:afterAutospacing="0"/>
        <w:ind w:left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3</w:t>
      </w:r>
      <w:r w:rsidR="00464A39" w:rsidRPr="00F21CD1">
        <w:rPr>
          <w:rFonts w:ascii="Times New Roman" w:hAnsi="Times New Roman"/>
          <w:sz w:val="24"/>
          <w:szCs w:val="24"/>
        </w:rPr>
        <w:t xml:space="preserve">.1. Информацию </w:t>
      </w:r>
      <w:r w:rsidR="00D01692" w:rsidRPr="00F21CD1">
        <w:rPr>
          <w:rFonts w:ascii="Times New Roman" w:hAnsi="Times New Roman"/>
          <w:sz w:val="24"/>
          <w:szCs w:val="24"/>
        </w:rPr>
        <w:t>Михайлова Г.В.</w:t>
      </w:r>
      <w:r w:rsidR="00464A39" w:rsidRPr="00F21CD1">
        <w:rPr>
          <w:rFonts w:ascii="Times New Roman" w:hAnsi="Times New Roman"/>
          <w:sz w:val="24"/>
          <w:szCs w:val="24"/>
        </w:rPr>
        <w:t xml:space="preserve"> принять к сведению.</w:t>
      </w:r>
    </w:p>
    <w:p w:rsidR="00464A39" w:rsidRPr="00F21CD1" w:rsidRDefault="00344680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64A39"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.2. Рекомендовать главам сельских поселений:</w:t>
      </w:r>
    </w:p>
    <w:p w:rsidR="00464A39" w:rsidRPr="00F21CD1" w:rsidRDefault="00464A39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должить работу  проведения анализа соблюдения муниципальными служащими запретов, ограничений и требований, установленных в </w:t>
      </w:r>
      <w:r w:rsidR="006B478E" w:rsidRPr="00F21CD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 противодействия коррупции;</w:t>
      </w:r>
    </w:p>
    <w:p w:rsidR="00464A39" w:rsidRPr="00F21CD1" w:rsidRDefault="00464A39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</w:t>
      </w:r>
    </w:p>
    <w:p w:rsidR="00464A39" w:rsidRPr="00F21CD1" w:rsidRDefault="00464A39" w:rsidP="00F21CD1">
      <w:pPr>
        <w:pStyle w:val="30"/>
        <w:shd w:val="clear" w:color="auto" w:fill="auto"/>
        <w:spacing w:after="0" w:line="240" w:lineRule="auto"/>
        <w:ind w:right="40" w:firstLine="567"/>
        <w:jc w:val="both"/>
        <w:rPr>
          <w:sz w:val="24"/>
          <w:szCs w:val="24"/>
        </w:rPr>
      </w:pPr>
      <w:r w:rsidRPr="00F21CD1">
        <w:rPr>
          <w:sz w:val="24"/>
          <w:szCs w:val="24"/>
          <w:lang w:eastAsia="ru-RU" w:bidi="ru-RU"/>
        </w:rPr>
        <w:t>- принять дополнительные меры по повышению эффективности антикоррупционной экспертизы муниципальных нормативных правовых актов и их проектов</w:t>
      </w:r>
      <w:r w:rsidR="006B478E" w:rsidRPr="00F21CD1">
        <w:rPr>
          <w:sz w:val="24"/>
          <w:szCs w:val="24"/>
          <w:lang w:eastAsia="ru-RU" w:bidi="ru-RU"/>
        </w:rPr>
        <w:t>;</w:t>
      </w:r>
    </w:p>
    <w:p w:rsidR="00464A39" w:rsidRPr="00F21CD1" w:rsidRDefault="00464A39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</w:t>
      </w:r>
    </w:p>
    <w:p w:rsidR="006D00BA" w:rsidRPr="00F21CD1" w:rsidRDefault="006B478E" w:rsidP="00F21CD1">
      <w:pPr>
        <w:pStyle w:val="1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>- принять меры по достижению конкретных результатов при реализации планов по противодействию коррупции.</w:t>
      </w:r>
    </w:p>
    <w:p w:rsidR="006B478E" w:rsidRPr="00F21CD1" w:rsidRDefault="006B478E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C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: постоянно</w:t>
      </w:r>
    </w:p>
    <w:p w:rsidR="00566C30" w:rsidRPr="00F21CD1" w:rsidRDefault="00566C30" w:rsidP="00F21CD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372D2" w:rsidRPr="00F21CD1" w:rsidRDefault="00566C30" w:rsidP="00F21CD1">
      <w:pPr>
        <w:pStyle w:val="1"/>
        <w:tabs>
          <w:tab w:val="left" w:pos="0"/>
        </w:tabs>
        <w:spacing w:before="0" w:beforeAutospacing="0" w:after="0" w:afterAutospacing="0"/>
        <w:ind w:left="48" w:firstLine="519"/>
        <w:jc w:val="both"/>
        <w:rPr>
          <w:rFonts w:ascii="Times New Roman" w:hAnsi="Times New Roman"/>
          <w:sz w:val="24"/>
          <w:szCs w:val="24"/>
        </w:rPr>
      </w:pPr>
      <w:r w:rsidRPr="00F21CD1">
        <w:rPr>
          <w:rFonts w:ascii="Times New Roman" w:hAnsi="Times New Roman"/>
          <w:sz w:val="24"/>
          <w:szCs w:val="24"/>
        </w:rPr>
        <w:t xml:space="preserve">    </w:t>
      </w:r>
      <w:r w:rsidR="00C23102" w:rsidRPr="00F21CD1">
        <w:rPr>
          <w:rFonts w:ascii="Times New Roman" w:hAnsi="Times New Roman"/>
          <w:sz w:val="24"/>
          <w:szCs w:val="24"/>
        </w:rPr>
        <w:tab/>
      </w:r>
      <w:r w:rsidR="00C23102" w:rsidRPr="00F21CD1">
        <w:rPr>
          <w:rFonts w:ascii="Times New Roman" w:hAnsi="Times New Roman"/>
          <w:sz w:val="24"/>
          <w:szCs w:val="24"/>
        </w:rPr>
        <w:tab/>
      </w:r>
      <w:r w:rsidR="00C23102" w:rsidRPr="00F21CD1">
        <w:rPr>
          <w:rFonts w:ascii="Times New Roman" w:hAnsi="Times New Roman"/>
          <w:sz w:val="24"/>
          <w:szCs w:val="24"/>
        </w:rPr>
        <w:tab/>
      </w:r>
      <w:r w:rsidR="00C23102" w:rsidRPr="00F21CD1">
        <w:rPr>
          <w:rFonts w:ascii="Times New Roman" w:hAnsi="Times New Roman"/>
          <w:sz w:val="24"/>
          <w:szCs w:val="24"/>
        </w:rPr>
        <w:tab/>
      </w:r>
      <w:r w:rsidR="00C23102" w:rsidRPr="00F21CD1">
        <w:rPr>
          <w:rFonts w:ascii="Times New Roman" w:hAnsi="Times New Roman"/>
          <w:sz w:val="24"/>
          <w:szCs w:val="24"/>
        </w:rPr>
        <w:tab/>
      </w:r>
      <w:r w:rsidR="00C23102" w:rsidRPr="00F21CD1">
        <w:rPr>
          <w:rFonts w:ascii="Times New Roman" w:hAnsi="Times New Roman"/>
          <w:sz w:val="24"/>
          <w:szCs w:val="24"/>
        </w:rPr>
        <w:tab/>
      </w:r>
      <w:r w:rsidR="00C23102" w:rsidRPr="00F21CD1">
        <w:rPr>
          <w:rFonts w:ascii="Times New Roman" w:hAnsi="Times New Roman"/>
          <w:sz w:val="24"/>
          <w:szCs w:val="24"/>
        </w:rPr>
        <w:tab/>
      </w:r>
    </w:p>
    <w:p w:rsidR="00036144" w:rsidRPr="00F21CD1" w:rsidRDefault="00036144" w:rsidP="00F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</w:p>
    <w:p w:rsidR="00036144" w:rsidRPr="00F21CD1" w:rsidRDefault="00036144" w:rsidP="00F21CD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1CD1">
        <w:rPr>
          <w:rFonts w:ascii="Times New Roman" w:hAnsi="Times New Roman" w:cs="Times New Roman"/>
          <w:sz w:val="24"/>
          <w:szCs w:val="24"/>
        </w:rPr>
        <w:t xml:space="preserve">по противодействию коррупции </w:t>
      </w:r>
    </w:p>
    <w:p w:rsidR="009018D0" w:rsidRPr="00F21CD1" w:rsidRDefault="00036144" w:rsidP="00F747DE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F21CD1">
        <w:rPr>
          <w:rFonts w:ascii="Times New Roman" w:hAnsi="Times New Roman" w:cs="Times New Roman"/>
          <w:sz w:val="24"/>
          <w:szCs w:val="24"/>
        </w:rPr>
        <w:t xml:space="preserve">Красноармейского района              </w:t>
      </w:r>
      <w:r w:rsidRPr="00F21CD1">
        <w:rPr>
          <w:rFonts w:ascii="Times New Roman" w:hAnsi="Times New Roman" w:cs="Times New Roman"/>
          <w:sz w:val="24"/>
          <w:szCs w:val="24"/>
        </w:rPr>
        <w:tab/>
      </w:r>
      <w:r w:rsidRPr="00F21CD1">
        <w:rPr>
          <w:rFonts w:ascii="Times New Roman" w:hAnsi="Times New Roman" w:cs="Times New Roman"/>
          <w:sz w:val="24"/>
          <w:szCs w:val="24"/>
        </w:rPr>
        <w:tab/>
      </w:r>
      <w:r w:rsidRPr="00F21CD1">
        <w:rPr>
          <w:rFonts w:ascii="Times New Roman" w:hAnsi="Times New Roman" w:cs="Times New Roman"/>
          <w:sz w:val="24"/>
          <w:szCs w:val="24"/>
        </w:rPr>
        <w:tab/>
      </w:r>
      <w:r w:rsidRPr="00F21CD1"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F21CD1">
        <w:rPr>
          <w:rFonts w:ascii="Times New Roman" w:hAnsi="Times New Roman" w:cs="Times New Roman"/>
          <w:sz w:val="24"/>
          <w:szCs w:val="24"/>
        </w:rPr>
        <w:tab/>
        <w:t xml:space="preserve">   В.И. Петров           </w:t>
      </w:r>
      <w:r w:rsidR="00CC79C2" w:rsidRPr="00F21CD1">
        <w:rPr>
          <w:rFonts w:ascii="Times New Roman" w:hAnsi="Times New Roman" w:cs="Times New Roman"/>
          <w:sz w:val="26"/>
          <w:szCs w:val="26"/>
        </w:rPr>
        <w:tab/>
      </w:r>
    </w:p>
    <w:sectPr w:rsidR="009018D0" w:rsidRPr="00F21CD1" w:rsidSect="00F21CD1">
      <w:pgSz w:w="11906" w:h="16838"/>
      <w:pgMar w:top="851" w:right="851" w:bottom="851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515FB"/>
    <w:multiLevelType w:val="multilevel"/>
    <w:tmpl w:val="3FF05C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1">
    <w:nsid w:val="0F2363E6"/>
    <w:multiLevelType w:val="hybridMultilevel"/>
    <w:tmpl w:val="69CC174E"/>
    <w:lvl w:ilvl="0" w:tplc="3C6ED47E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F6292D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D9E7D6B"/>
    <w:multiLevelType w:val="hybridMultilevel"/>
    <w:tmpl w:val="1A78D810"/>
    <w:lvl w:ilvl="0" w:tplc="066E0E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6C7685"/>
    <w:multiLevelType w:val="multilevel"/>
    <w:tmpl w:val="5C302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5060A02"/>
    <w:multiLevelType w:val="multilevel"/>
    <w:tmpl w:val="613CB2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D36B18"/>
    <w:multiLevelType w:val="multilevel"/>
    <w:tmpl w:val="E3805E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5" w:hanging="1800"/>
      </w:pPr>
      <w:rPr>
        <w:rFonts w:hint="default"/>
      </w:rPr>
    </w:lvl>
  </w:abstractNum>
  <w:abstractNum w:abstractNumId="7">
    <w:nsid w:val="3C6A630F"/>
    <w:multiLevelType w:val="hybridMultilevel"/>
    <w:tmpl w:val="478E8C06"/>
    <w:lvl w:ilvl="0" w:tplc="1F36E164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3F9B5A32"/>
    <w:multiLevelType w:val="hybridMultilevel"/>
    <w:tmpl w:val="1A36D320"/>
    <w:lvl w:ilvl="0" w:tplc="F8F0A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AC117FD"/>
    <w:multiLevelType w:val="hybridMultilevel"/>
    <w:tmpl w:val="919CB6DE"/>
    <w:lvl w:ilvl="0" w:tplc="1CDECA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D84739C"/>
    <w:multiLevelType w:val="hybridMultilevel"/>
    <w:tmpl w:val="1C5AEF04"/>
    <w:lvl w:ilvl="0" w:tplc="EBB29BFE">
      <w:start w:val="1"/>
      <w:numFmt w:val="decimal"/>
      <w:lvlText w:val="%1."/>
      <w:lvlJc w:val="left"/>
      <w:pPr>
        <w:ind w:left="786" w:hanging="360"/>
      </w:pPr>
      <w:rPr>
        <w:lang w:val="x-none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4365F3A"/>
    <w:multiLevelType w:val="multilevel"/>
    <w:tmpl w:val="04D48F6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2437E6B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69470B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6C0D04B4"/>
    <w:multiLevelType w:val="hybridMultilevel"/>
    <w:tmpl w:val="92FEBA3A"/>
    <w:lvl w:ilvl="0" w:tplc="DC229B34">
      <w:start w:val="3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>
    <w:nsid w:val="6CCF1C19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>
    <w:nsid w:val="70C75865"/>
    <w:multiLevelType w:val="hybridMultilevel"/>
    <w:tmpl w:val="339AE816"/>
    <w:lvl w:ilvl="0" w:tplc="BAD40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B930CDC"/>
    <w:multiLevelType w:val="hybridMultilevel"/>
    <w:tmpl w:val="207819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CF47FA7"/>
    <w:multiLevelType w:val="multilevel"/>
    <w:tmpl w:val="9D28B5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9"/>
  </w:num>
  <w:num w:numId="5">
    <w:abstractNumId w:val="1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8"/>
  </w:num>
  <w:num w:numId="10">
    <w:abstractNumId w:val="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12"/>
  </w:num>
  <w:num w:numId="16">
    <w:abstractNumId w:val="4"/>
  </w:num>
  <w:num w:numId="17">
    <w:abstractNumId w:val="17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52C"/>
    <w:rsid w:val="0000185B"/>
    <w:rsid w:val="00015A04"/>
    <w:rsid w:val="00036144"/>
    <w:rsid w:val="00053F5B"/>
    <w:rsid w:val="00056586"/>
    <w:rsid w:val="00073F6A"/>
    <w:rsid w:val="00087B06"/>
    <w:rsid w:val="000905EE"/>
    <w:rsid w:val="00095C30"/>
    <w:rsid w:val="000B3B00"/>
    <w:rsid w:val="000C174E"/>
    <w:rsid w:val="001174C6"/>
    <w:rsid w:val="00130671"/>
    <w:rsid w:val="001316DF"/>
    <w:rsid w:val="0014376C"/>
    <w:rsid w:val="00171474"/>
    <w:rsid w:val="001819EA"/>
    <w:rsid w:val="00195E48"/>
    <w:rsid w:val="001C5616"/>
    <w:rsid w:val="001D3CEF"/>
    <w:rsid w:val="001E1A57"/>
    <w:rsid w:val="001E7FD2"/>
    <w:rsid w:val="0022401F"/>
    <w:rsid w:val="00276FFB"/>
    <w:rsid w:val="002B7198"/>
    <w:rsid w:val="0031372E"/>
    <w:rsid w:val="003148C4"/>
    <w:rsid w:val="00314B7F"/>
    <w:rsid w:val="00332009"/>
    <w:rsid w:val="00344680"/>
    <w:rsid w:val="00356878"/>
    <w:rsid w:val="00367867"/>
    <w:rsid w:val="00373FEC"/>
    <w:rsid w:val="003B4DCE"/>
    <w:rsid w:val="003D1B0B"/>
    <w:rsid w:val="003E3032"/>
    <w:rsid w:val="004226AC"/>
    <w:rsid w:val="00427A07"/>
    <w:rsid w:val="00464A39"/>
    <w:rsid w:val="00470ACA"/>
    <w:rsid w:val="00486361"/>
    <w:rsid w:val="004940B4"/>
    <w:rsid w:val="004C4030"/>
    <w:rsid w:val="005016AF"/>
    <w:rsid w:val="00510F2D"/>
    <w:rsid w:val="00566C30"/>
    <w:rsid w:val="00586617"/>
    <w:rsid w:val="00591F72"/>
    <w:rsid w:val="005B3093"/>
    <w:rsid w:val="005E05FA"/>
    <w:rsid w:val="005E4F9F"/>
    <w:rsid w:val="005F2F35"/>
    <w:rsid w:val="0062217E"/>
    <w:rsid w:val="0066181E"/>
    <w:rsid w:val="0066221F"/>
    <w:rsid w:val="00676569"/>
    <w:rsid w:val="006842D8"/>
    <w:rsid w:val="006B478E"/>
    <w:rsid w:val="006D00BA"/>
    <w:rsid w:val="0072348B"/>
    <w:rsid w:val="00730048"/>
    <w:rsid w:val="007D3A1F"/>
    <w:rsid w:val="0080063F"/>
    <w:rsid w:val="0082122B"/>
    <w:rsid w:val="00827529"/>
    <w:rsid w:val="0084267B"/>
    <w:rsid w:val="00872ED1"/>
    <w:rsid w:val="008914D0"/>
    <w:rsid w:val="008A616C"/>
    <w:rsid w:val="008B02EB"/>
    <w:rsid w:val="008D0CAC"/>
    <w:rsid w:val="008E0CCF"/>
    <w:rsid w:val="008E6C13"/>
    <w:rsid w:val="009018D0"/>
    <w:rsid w:val="0091063E"/>
    <w:rsid w:val="00945A0C"/>
    <w:rsid w:val="0098425D"/>
    <w:rsid w:val="00995388"/>
    <w:rsid w:val="00997DAE"/>
    <w:rsid w:val="009C4B5D"/>
    <w:rsid w:val="009F7983"/>
    <w:rsid w:val="00A007D5"/>
    <w:rsid w:val="00A036D6"/>
    <w:rsid w:val="00A11BEC"/>
    <w:rsid w:val="00A52356"/>
    <w:rsid w:val="00A80FFF"/>
    <w:rsid w:val="00A93E50"/>
    <w:rsid w:val="00AD3E99"/>
    <w:rsid w:val="00AE5206"/>
    <w:rsid w:val="00B053FD"/>
    <w:rsid w:val="00B372D2"/>
    <w:rsid w:val="00B40797"/>
    <w:rsid w:val="00B72E7D"/>
    <w:rsid w:val="00B8252C"/>
    <w:rsid w:val="00B83643"/>
    <w:rsid w:val="00B87AD2"/>
    <w:rsid w:val="00BA49DD"/>
    <w:rsid w:val="00BA7630"/>
    <w:rsid w:val="00BC289F"/>
    <w:rsid w:val="00BC6BB8"/>
    <w:rsid w:val="00C03695"/>
    <w:rsid w:val="00C23102"/>
    <w:rsid w:val="00C33B25"/>
    <w:rsid w:val="00C361BB"/>
    <w:rsid w:val="00C94E6F"/>
    <w:rsid w:val="00CB78AB"/>
    <w:rsid w:val="00CC1CA3"/>
    <w:rsid w:val="00CC79C2"/>
    <w:rsid w:val="00CE4396"/>
    <w:rsid w:val="00CF649E"/>
    <w:rsid w:val="00D01692"/>
    <w:rsid w:val="00D07A38"/>
    <w:rsid w:val="00D1166E"/>
    <w:rsid w:val="00D7495A"/>
    <w:rsid w:val="00DF053F"/>
    <w:rsid w:val="00E03425"/>
    <w:rsid w:val="00E07001"/>
    <w:rsid w:val="00E700B8"/>
    <w:rsid w:val="00E94948"/>
    <w:rsid w:val="00E94EDD"/>
    <w:rsid w:val="00EC1F81"/>
    <w:rsid w:val="00ED3F4D"/>
    <w:rsid w:val="00F00D62"/>
    <w:rsid w:val="00F21CD1"/>
    <w:rsid w:val="00F5309C"/>
    <w:rsid w:val="00F53A9D"/>
    <w:rsid w:val="00F5758F"/>
    <w:rsid w:val="00F626A2"/>
    <w:rsid w:val="00F62A0E"/>
    <w:rsid w:val="00F70C49"/>
    <w:rsid w:val="00F747DE"/>
    <w:rsid w:val="00F878EB"/>
    <w:rsid w:val="00FB5092"/>
    <w:rsid w:val="00FC1685"/>
    <w:rsid w:val="00FF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4DCE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649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F64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CF649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F649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F649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aliases w:val="основа"/>
    <w:link w:val="a9"/>
    <w:uiPriority w:val="1"/>
    <w:qFormat/>
    <w:rsid w:val="00C9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DCE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6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7FD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D2"/>
    <w:pPr>
      <w:widowControl w:val="0"/>
      <w:shd w:val="clear" w:color="auto" w:fill="FFFFFF"/>
      <w:spacing w:after="0" w:line="293" w:lineRule="exact"/>
      <w:ind w:hanging="320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3">
    <w:name w:val="Основной текст (3)"/>
    <w:basedOn w:val="a0"/>
    <w:rsid w:val="001E7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F878EB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0">
    <w:name w:val="Основной текст3"/>
    <w:basedOn w:val="a"/>
    <w:link w:val="ac"/>
    <w:rsid w:val="00F878E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character" w:customStyle="1" w:styleId="a9">
    <w:name w:val="Без интервала Знак"/>
    <w:aliases w:val="основа Знак"/>
    <w:link w:val="a8"/>
    <w:uiPriority w:val="1"/>
    <w:rsid w:val="0003614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3B4DCE"/>
    <w:pPr>
      <w:spacing w:before="100" w:beforeAutospacing="1" w:after="100" w:afterAutospacing="1" w:line="240" w:lineRule="auto"/>
      <w:outlineLvl w:val="0"/>
    </w:pPr>
    <w:rPr>
      <w:rFonts w:ascii="Verdana" w:eastAsia="Times New Roman" w:hAnsi="Verdana" w:cs="Times New Roman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F649E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CF64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"/>
    <w:basedOn w:val="a"/>
    <w:link w:val="a6"/>
    <w:uiPriority w:val="99"/>
    <w:unhideWhenUsed/>
    <w:rsid w:val="00CF649E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F649E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CF649E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aliases w:val="основа"/>
    <w:link w:val="a9"/>
    <w:uiPriority w:val="1"/>
    <w:qFormat/>
    <w:rsid w:val="00C94E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B4DCE"/>
    <w:rPr>
      <w:rFonts w:ascii="Verdana" w:eastAsia="Times New Roman" w:hAnsi="Verdana" w:cs="Times New Roman"/>
      <w:kern w:val="36"/>
      <w:sz w:val="27"/>
      <w:szCs w:val="27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16AF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1E7FD2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7FD2"/>
    <w:pPr>
      <w:widowControl w:val="0"/>
      <w:shd w:val="clear" w:color="auto" w:fill="FFFFFF"/>
      <w:spacing w:after="0" w:line="293" w:lineRule="exact"/>
      <w:ind w:hanging="320"/>
      <w:jc w:val="center"/>
    </w:pPr>
    <w:rPr>
      <w:rFonts w:ascii="Times New Roman" w:eastAsia="Times New Roman" w:hAnsi="Times New Roman" w:cs="Times New Roman"/>
      <w:b/>
      <w:bCs/>
      <w:spacing w:val="8"/>
    </w:rPr>
  </w:style>
  <w:style w:type="character" w:customStyle="1" w:styleId="3">
    <w:name w:val="Основной текст (3)"/>
    <w:basedOn w:val="a0"/>
    <w:rsid w:val="001E7FD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_"/>
    <w:basedOn w:val="a0"/>
    <w:link w:val="30"/>
    <w:rsid w:val="00F878EB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30">
    <w:name w:val="Основной текст3"/>
    <w:basedOn w:val="a"/>
    <w:link w:val="ac"/>
    <w:rsid w:val="00F878EB"/>
    <w:pPr>
      <w:widowControl w:val="0"/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spacing w:val="6"/>
    </w:rPr>
  </w:style>
  <w:style w:type="character" w:customStyle="1" w:styleId="a9">
    <w:name w:val="Без интервала Знак"/>
    <w:aliases w:val="основа Знак"/>
    <w:link w:val="a8"/>
    <w:uiPriority w:val="1"/>
    <w:rsid w:val="0003614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F824A-60F1-49A5-9B31-F12BCE8C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4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по кадрам</dc:creator>
  <cp:lastModifiedBy>Николай Павлов</cp:lastModifiedBy>
  <cp:revision>2</cp:revision>
  <cp:lastPrinted>2019-09-30T11:39:00Z</cp:lastPrinted>
  <dcterms:created xsi:type="dcterms:W3CDTF">2019-09-30T11:46:00Z</dcterms:created>
  <dcterms:modified xsi:type="dcterms:W3CDTF">2019-09-30T11:46:00Z</dcterms:modified>
</cp:coreProperties>
</file>